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37" w:rsidRPr="00970C37" w:rsidRDefault="00965EDB" w:rsidP="00FD4C58">
      <w:pPr>
        <w:spacing w:after="0" w:line="240" w:lineRule="auto"/>
        <w:jc w:val="center"/>
        <w:rPr>
          <w:b/>
          <w:sz w:val="20"/>
          <w:szCs w:val="20"/>
        </w:rPr>
      </w:pPr>
      <w:r w:rsidRPr="006164EC">
        <w:rPr>
          <w:b/>
          <w:sz w:val="20"/>
          <w:szCs w:val="20"/>
        </w:rPr>
        <w:t>Таблица температур стерилизации мясных консервов в</w:t>
      </w:r>
      <w:r w:rsidR="007E284E">
        <w:rPr>
          <w:b/>
          <w:sz w:val="20"/>
          <w:szCs w:val="20"/>
        </w:rPr>
        <w:t>нутри</w:t>
      </w:r>
      <w:r w:rsidRPr="006164EC">
        <w:rPr>
          <w:b/>
          <w:sz w:val="20"/>
          <w:szCs w:val="20"/>
        </w:rPr>
        <w:t xml:space="preserve"> стеклянной таре ёмкостью 0,5л</w:t>
      </w:r>
      <w:r w:rsidR="00970C37" w:rsidRPr="00970C37">
        <w:rPr>
          <w:b/>
          <w:sz w:val="20"/>
          <w:szCs w:val="20"/>
        </w:rPr>
        <w:t xml:space="preserve"> </w:t>
      </w:r>
      <w:r w:rsidR="00970C37">
        <w:rPr>
          <w:b/>
          <w:sz w:val="20"/>
          <w:szCs w:val="20"/>
        </w:rPr>
        <w:t xml:space="preserve">и 1 л.     </w:t>
      </w:r>
      <w:r w:rsidR="00970C37" w:rsidRPr="001920B5">
        <w:rPr>
          <w:b/>
          <w:color w:val="0070C0"/>
          <w:sz w:val="20"/>
          <w:szCs w:val="20"/>
        </w:rPr>
        <w:t>Синим</w:t>
      </w:r>
      <w:r w:rsidR="00970C37">
        <w:rPr>
          <w:b/>
          <w:sz w:val="20"/>
          <w:szCs w:val="20"/>
        </w:rPr>
        <w:t xml:space="preserve"> обозначена температура ниже кулинарной готовности, </w:t>
      </w:r>
      <w:r w:rsidR="00970C37" w:rsidRPr="001920B5">
        <w:rPr>
          <w:b/>
          <w:color w:val="FF9900"/>
          <w:sz w:val="20"/>
          <w:szCs w:val="20"/>
        </w:rPr>
        <w:t>жёлтым</w:t>
      </w:r>
      <w:r w:rsidR="00970C37">
        <w:rPr>
          <w:b/>
          <w:sz w:val="20"/>
          <w:szCs w:val="20"/>
        </w:rPr>
        <w:t xml:space="preserve"> температура готовности продукта, </w:t>
      </w:r>
      <w:r w:rsidR="00970C37" w:rsidRPr="001920B5">
        <w:rPr>
          <w:b/>
          <w:color w:val="00B050"/>
          <w:sz w:val="20"/>
          <w:szCs w:val="20"/>
        </w:rPr>
        <w:t xml:space="preserve">зелёный </w:t>
      </w:r>
      <w:r w:rsidR="00970C37">
        <w:rPr>
          <w:b/>
          <w:sz w:val="20"/>
          <w:szCs w:val="20"/>
        </w:rPr>
        <w:t>температура стерилизации. Время в минутах, температура в цельсиях.</w:t>
      </w:r>
    </w:p>
    <w:tbl>
      <w:tblPr>
        <w:tblStyle w:val="a3"/>
        <w:tblW w:w="7514" w:type="dxa"/>
        <w:tblInd w:w="-1310" w:type="dxa"/>
        <w:tblLayout w:type="fixed"/>
        <w:tblLook w:val="0000"/>
      </w:tblPr>
      <w:tblGrid>
        <w:gridCol w:w="283"/>
        <w:gridCol w:w="425"/>
        <w:gridCol w:w="425"/>
        <w:gridCol w:w="709"/>
        <w:gridCol w:w="567"/>
        <w:gridCol w:w="709"/>
        <w:gridCol w:w="425"/>
        <w:gridCol w:w="709"/>
        <w:gridCol w:w="283"/>
        <w:gridCol w:w="710"/>
        <w:gridCol w:w="1793"/>
        <w:gridCol w:w="236"/>
        <w:gridCol w:w="240"/>
      </w:tblGrid>
      <w:tr w:rsidR="00772220" w:rsidRPr="006164EC" w:rsidTr="00F413AC">
        <w:trPr>
          <w:gridAfter w:val="3"/>
          <w:wAfter w:w="2268" w:type="dxa"/>
          <w:trHeight w:val="426"/>
        </w:trPr>
        <w:tc>
          <w:tcPr>
            <w:tcW w:w="284" w:type="dxa"/>
          </w:tcPr>
          <w:p w:rsidR="00772220" w:rsidRPr="006164EC" w:rsidRDefault="00772220" w:rsidP="00965ED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gridSpan w:val="9"/>
            <w:shd w:val="clear" w:color="auto" w:fill="auto"/>
          </w:tcPr>
          <w:p w:rsidR="00772220" w:rsidRPr="00FE2B79" w:rsidRDefault="00772220">
            <w:pPr>
              <w:rPr>
                <w:sz w:val="20"/>
                <w:szCs w:val="20"/>
              </w:rPr>
            </w:pPr>
            <w:r w:rsidRPr="00FE2B79">
              <w:rPr>
                <w:sz w:val="20"/>
                <w:szCs w:val="20"/>
              </w:rPr>
              <w:t>Стерилизация на пару</w:t>
            </w:r>
          </w:p>
        </w:tc>
      </w:tr>
      <w:tr w:rsidR="00772220" w:rsidRPr="006164EC" w:rsidTr="00F413AC">
        <w:tblPrEx>
          <w:tblLook w:val="04A0"/>
        </w:tblPrEx>
        <w:trPr>
          <w:gridAfter w:val="3"/>
          <w:wAfter w:w="2269" w:type="dxa"/>
          <w:trHeight w:val="286"/>
        </w:trPr>
        <w:tc>
          <w:tcPr>
            <w:tcW w:w="709" w:type="dxa"/>
            <w:gridSpan w:val="2"/>
            <w:vMerge w:val="restart"/>
          </w:tcPr>
          <w:p w:rsidR="00772220" w:rsidRPr="006164EC" w:rsidRDefault="00772220" w:rsidP="00FD4C58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 xml:space="preserve"> Время в автоклаве</w:t>
            </w:r>
          </w:p>
        </w:tc>
        <w:tc>
          <w:tcPr>
            <w:tcW w:w="2410" w:type="dxa"/>
            <w:gridSpan w:val="4"/>
            <w:vMerge w:val="restart"/>
          </w:tcPr>
          <w:p w:rsidR="00772220" w:rsidRPr="006164EC" w:rsidRDefault="00772220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а 0,5 литра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2220" w:rsidRPr="00531A5E" w:rsidRDefault="00772220" w:rsidP="00D65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а</w:t>
            </w:r>
          </w:p>
          <w:p w:rsidR="00772220" w:rsidRPr="006164EC" w:rsidRDefault="00772220" w:rsidP="00D6510F">
            <w:pPr>
              <w:rPr>
                <w:sz w:val="20"/>
                <w:szCs w:val="20"/>
              </w:rPr>
            </w:pPr>
            <w:r w:rsidRPr="00531A5E">
              <w:rPr>
                <w:b/>
                <w:sz w:val="20"/>
                <w:szCs w:val="20"/>
              </w:rPr>
              <w:t>1 L</w:t>
            </w:r>
          </w:p>
        </w:tc>
      </w:tr>
      <w:tr w:rsidR="00772220" w:rsidRPr="006164EC" w:rsidTr="00F413AC">
        <w:tblPrEx>
          <w:tblLook w:val="04A0"/>
        </w:tblPrEx>
        <w:trPr>
          <w:gridAfter w:val="3"/>
          <w:wAfter w:w="2269" w:type="dxa"/>
          <w:trHeight w:val="230"/>
        </w:trPr>
        <w:tc>
          <w:tcPr>
            <w:tcW w:w="709" w:type="dxa"/>
            <w:gridSpan w:val="2"/>
            <w:vMerge/>
          </w:tcPr>
          <w:p w:rsidR="00772220" w:rsidRPr="006164EC" w:rsidRDefault="00772220" w:rsidP="00FD4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</w:tcPr>
          <w:p w:rsidR="00772220" w:rsidRPr="006164EC" w:rsidRDefault="00772220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772220" w:rsidRPr="006164EC" w:rsidRDefault="00772220">
            <w:pPr>
              <w:rPr>
                <w:sz w:val="20"/>
                <w:szCs w:val="20"/>
              </w:rPr>
            </w:pPr>
          </w:p>
        </w:tc>
      </w:tr>
      <w:tr w:rsidR="00772220" w:rsidRPr="006164EC" w:rsidTr="00F413AC">
        <w:tblPrEx>
          <w:tblLook w:val="04A0"/>
        </w:tblPrEx>
        <w:trPr>
          <w:gridAfter w:val="3"/>
          <w:wAfter w:w="2269" w:type="dxa"/>
          <w:trHeight w:val="611"/>
        </w:trPr>
        <w:tc>
          <w:tcPr>
            <w:tcW w:w="709" w:type="dxa"/>
            <w:gridSpan w:val="2"/>
            <w:vMerge/>
          </w:tcPr>
          <w:p w:rsidR="00772220" w:rsidRPr="006164EC" w:rsidRDefault="00772220" w:rsidP="00FD4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72220" w:rsidRPr="006164EC" w:rsidRDefault="00772220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B3574">
              <w:rPr>
                <w:b/>
                <w:color w:val="000000" w:themeColor="text1"/>
                <w:sz w:val="20"/>
                <w:szCs w:val="20"/>
              </w:rPr>
              <w:t>Температура в банке</w:t>
            </w:r>
          </w:p>
        </w:tc>
        <w:tc>
          <w:tcPr>
            <w:tcW w:w="1276" w:type="dxa"/>
            <w:gridSpan w:val="2"/>
          </w:tcPr>
          <w:p w:rsidR="00772220" w:rsidRPr="006164EC" w:rsidRDefault="00772220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Температура в автоклав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6164EC" w:rsidRDefault="00772220">
            <w:pPr>
              <w:rPr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Температура в автоклав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6164EC" w:rsidRDefault="00772220">
            <w:pPr>
              <w:rPr>
                <w:sz w:val="20"/>
                <w:szCs w:val="20"/>
              </w:rPr>
            </w:pPr>
            <w:r w:rsidRPr="00EB3574">
              <w:rPr>
                <w:b/>
                <w:color w:val="000000" w:themeColor="text1"/>
                <w:sz w:val="20"/>
                <w:szCs w:val="20"/>
              </w:rPr>
              <w:t>Температура в банке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4B7A3D" w:rsidP="00844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72220" w:rsidRPr="006164EC">
              <w:rPr>
                <w:b/>
                <w:sz w:val="20"/>
                <w:szCs w:val="20"/>
              </w:rPr>
              <w:t>0: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B3574">
              <w:rPr>
                <w:b/>
                <w:color w:val="0070C0"/>
                <w:sz w:val="20"/>
                <w:szCs w:val="20"/>
              </w:rPr>
              <w:t>20,8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3D7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7.6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  <w:trHeight w:val="250"/>
        </w:trPr>
        <w:tc>
          <w:tcPr>
            <w:tcW w:w="709" w:type="dxa"/>
            <w:gridSpan w:val="2"/>
          </w:tcPr>
          <w:p w:rsidR="00772220" w:rsidRPr="006164EC" w:rsidRDefault="00772220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05</w:t>
            </w:r>
          </w:p>
        </w:tc>
        <w:tc>
          <w:tcPr>
            <w:tcW w:w="1134" w:type="dxa"/>
            <w:gridSpan w:val="2"/>
          </w:tcPr>
          <w:p w:rsidR="00772220" w:rsidRPr="00970C37" w:rsidRDefault="00772220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1,1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7.7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72220" w:rsidRPr="00970C37" w:rsidRDefault="00772220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6,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0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6F312D">
              <w:rPr>
                <w:b/>
                <w:color w:val="FF0000"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7.9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15</w:t>
            </w:r>
          </w:p>
        </w:tc>
        <w:tc>
          <w:tcPr>
            <w:tcW w:w="1134" w:type="dxa"/>
            <w:gridSpan w:val="2"/>
          </w:tcPr>
          <w:p w:rsidR="00772220" w:rsidRPr="00970C37" w:rsidRDefault="00772220" w:rsidP="00FD4C58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6,8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F312D">
              <w:rPr>
                <w:b/>
                <w:i/>
                <w:color w:val="FF0000"/>
                <w:sz w:val="20"/>
                <w:szCs w:val="20"/>
                <w:highlight w:val="yellow"/>
              </w:rPr>
              <w:t>11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8.4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20</w:t>
            </w:r>
          </w:p>
        </w:tc>
        <w:tc>
          <w:tcPr>
            <w:tcW w:w="1134" w:type="dxa"/>
            <w:gridSpan w:val="2"/>
          </w:tcPr>
          <w:p w:rsidR="00772220" w:rsidRPr="00970C37" w:rsidRDefault="00772220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3,4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20.2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gridSpan w:val="2"/>
          </w:tcPr>
          <w:p w:rsidR="00772220" w:rsidRPr="00970C37" w:rsidRDefault="00772220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24.8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30</w:t>
            </w:r>
          </w:p>
        </w:tc>
        <w:tc>
          <w:tcPr>
            <w:tcW w:w="1134" w:type="dxa"/>
            <w:gridSpan w:val="2"/>
          </w:tcPr>
          <w:p w:rsidR="00772220" w:rsidRPr="00970C37" w:rsidRDefault="00772220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B3574">
              <w:rPr>
                <w:b/>
                <w:color w:val="FFC000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33,6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35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93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43,2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40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06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52,5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45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10,9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63,2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  <w:trHeight w:val="101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50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2F60BD">
            <w:pPr>
              <w:jc w:val="center"/>
              <w:rPr>
                <w:b/>
                <w:i/>
                <w:color w:val="FF9900"/>
                <w:sz w:val="20"/>
                <w:szCs w:val="20"/>
              </w:rPr>
            </w:pPr>
            <w:r>
              <w:rPr>
                <w:b/>
                <w:i/>
                <w:color w:val="FF9900"/>
                <w:sz w:val="20"/>
                <w:szCs w:val="20"/>
              </w:rPr>
              <w:t>115,7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2F60B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B3574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75,4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55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17,5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86,6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00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18,1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98,9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05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18,6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F312D">
              <w:rPr>
                <w:b/>
                <w:color w:val="FF0000"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08,5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10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FD4C58">
            <w:pPr>
              <w:jc w:val="center"/>
              <w:rPr>
                <w:b/>
                <w:i/>
                <w:color w:val="FF9900"/>
                <w:sz w:val="20"/>
                <w:szCs w:val="20"/>
              </w:rPr>
            </w:pPr>
            <w:r w:rsidRPr="00FD4C58">
              <w:rPr>
                <w:b/>
                <w:i/>
                <w:color w:val="00B050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B3574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3,2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15</w:t>
            </w:r>
          </w:p>
        </w:tc>
        <w:tc>
          <w:tcPr>
            <w:tcW w:w="1134" w:type="dxa"/>
            <w:gridSpan w:val="2"/>
          </w:tcPr>
          <w:p w:rsidR="00772220" w:rsidRPr="00531A5E" w:rsidRDefault="00772220" w:rsidP="003D7A7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19,2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5,8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20</w:t>
            </w:r>
          </w:p>
        </w:tc>
        <w:tc>
          <w:tcPr>
            <w:tcW w:w="1134" w:type="dxa"/>
            <w:gridSpan w:val="2"/>
          </w:tcPr>
          <w:p w:rsidR="00772220" w:rsidRPr="00531A5E" w:rsidRDefault="00772220" w:rsidP="00FD4C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19,3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7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25</w:t>
            </w:r>
          </w:p>
        </w:tc>
        <w:tc>
          <w:tcPr>
            <w:tcW w:w="1134" w:type="dxa"/>
            <w:gridSpan w:val="2"/>
          </w:tcPr>
          <w:p w:rsidR="00772220" w:rsidRPr="00531A5E" w:rsidRDefault="00772220" w:rsidP="00FD4C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19,5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7,8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30</w:t>
            </w:r>
          </w:p>
        </w:tc>
        <w:tc>
          <w:tcPr>
            <w:tcW w:w="1134" w:type="dxa"/>
            <w:gridSpan w:val="2"/>
          </w:tcPr>
          <w:p w:rsidR="00772220" w:rsidRPr="00531A5E" w:rsidRDefault="00772220" w:rsidP="00FD4C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,5</w:t>
            </w:r>
          </w:p>
        </w:tc>
        <w:tc>
          <w:tcPr>
            <w:tcW w:w="1276" w:type="dxa"/>
            <w:gridSpan w:val="2"/>
          </w:tcPr>
          <w:p w:rsidR="00772220" w:rsidRPr="00EB3574" w:rsidRDefault="00772220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F312D">
              <w:rPr>
                <w:b/>
                <w:color w:val="FF0000"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,3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35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4C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4C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6F312D">
              <w:rPr>
                <w:b/>
                <w:color w:val="FF0000"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920B5" w:rsidRDefault="00772220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,7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4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4C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4C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6164EC">
              <w:rPr>
                <w:b/>
                <w:sz w:val="20"/>
                <w:szCs w:val="20"/>
              </w:rPr>
              <w:t>1:45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1920B5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2</w:t>
            </w:r>
          </w:p>
        </w:tc>
      </w:tr>
      <w:bookmarkEnd w:id="0"/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5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3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55</w:t>
            </w:r>
          </w:p>
        </w:tc>
        <w:tc>
          <w:tcPr>
            <w:tcW w:w="1134" w:type="dxa"/>
            <w:gridSpan w:val="2"/>
          </w:tcPr>
          <w:p w:rsidR="00772220" w:rsidRPr="001920B5" w:rsidRDefault="00772220" w:rsidP="00264040">
            <w:pPr>
              <w:jc w:val="center"/>
              <w:rPr>
                <w:color w:val="FFFF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1920B5" w:rsidRDefault="00772220" w:rsidP="00264040">
            <w:pPr>
              <w:jc w:val="center"/>
              <w:rPr>
                <w:color w:val="FFFF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D6510F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4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0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7D2600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5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05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6F312D">
              <w:rPr>
                <w:b/>
                <w:color w:val="FF0000"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5</w:t>
            </w:r>
          </w:p>
        </w:tc>
      </w:tr>
      <w:tr w:rsidR="00772220" w:rsidRPr="00531A5E" w:rsidTr="00F413AC">
        <w:tblPrEx>
          <w:tblLook w:val="04A0"/>
        </w:tblPrEx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1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Отключени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питания</w:t>
            </w:r>
          </w:p>
        </w:tc>
        <w:tc>
          <w:tcPr>
            <w:tcW w:w="1793" w:type="dxa"/>
            <w:shd w:val="clear" w:color="auto" w:fill="auto"/>
          </w:tcPr>
          <w:p w:rsidR="00772220" w:rsidRPr="00531A5E" w:rsidRDefault="004B7A3D">
            <w:r>
              <w:t>Разница Т.</w:t>
            </w:r>
          </w:p>
        </w:tc>
        <w:tc>
          <w:tcPr>
            <w:tcW w:w="236" w:type="dxa"/>
            <w:shd w:val="clear" w:color="auto" w:fill="auto"/>
          </w:tcPr>
          <w:p w:rsidR="00772220" w:rsidRPr="00531A5E" w:rsidRDefault="00772220"/>
        </w:tc>
        <w:tc>
          <w:tcPr>
            <w:tcW w:w="240" w:type="dxa"/>
            <w:shd w:val="clear" w:color="auto" w:fill="auto"/>
          </w:tcPr>
          <w:p w:rsidR="00772220" w:rsidRPr="00531A5E" w:rsidRDefault="00772220"/>
        </w:tc>
      </w:tr>
      <w:tr w:rsidR="00772220" w:rsidRPr="00531A5E" w:rsidTr="00F413AC">
        <w:tblPrEx>
          <w:tblLook w:val="04A0"/>
        </w:tblPrEx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15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04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63C57" w:rsidRDefault="00772220" w:rsidP="00EB3574">
            <w:pPr>
              <w:rPr>
                <w:b/>
                <w:color w:val="00B0F0"/>
                <w:sz w:val="20"/>
                <w:szCs w:val="20"/>
              </w:rPr>
            </w:pPr>
            <w:r w:rsidRPr="00163C57">
              <w:rPr>
                <w:b/>
                <w:color w:val="00B0F0"/>
                <w:sz w:val="20"/>
                <w:szCs w:val="20"/>
              </w:rPr>
              <w:t>118,2</w:t>
            </w:r>
          </w:p>
        </w:tc>
        <w:tc>
          <w:tcPr>
            <w:tcW w:w="1793" w:type="dxa"/>
            <w:shd w:val="clear" w:color="auto" w:fill="auto"/>
          </w:tcPr>
          <w:p w:rsidR="00772220" w:rsidRPr="004B7A3D" w:rsidRDefault="004B7A3D">
            <w:pPr>
              <w:rPr>
                <w:sz w:val="20"/>
                <w:szCs w:val="20"/>
              </w:rPr>
            </w:pPr>
            <w:r w:rsidRPr="004B7A3D">
              <w:rPr>
                <w:sz w:val="20"/>
                <w:szCs w:val="20"/>
              </w:rPr>
              <w:t>+4</w:t>
            </w:r>
          </w:p>
        </w:tc>
        <w:tc>
          <w:tcPr>
            <w:tcW w:w="236" w:type="dxa"/>
            <w:shd w:val="clear" w:color="auto" w:fill="auto"/>
          </w:tcPr>
          <w:p w:rsidR="00772220" w:rsidRPr="00531A5E" w:rsidRDefault="00772220"/>
        </w:tc>
        <w:tc>
          <w:tcPr>
            <w:tcW w:w="240" w:type="dxa"/>
            <w:shd w:val="clear" w:color="auto" w:fill="auto"/>
          </w:tcPr>
          <w:p w:rsidR="00772220" w:rsidRPr="00531A5E" w:rsidRDefault="00772220"/>
        </w:tc>
      </w:tr>
      <w:tr w:rsidR="00772220" w:rsidRPr="00531A5E" w:rsidTr="00F413AC">
        <w:tblPrEx>
          <w:tblLook w:val="04A0"/>
        </w:tblPrEx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2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63C57" w:rsidRDefault="00772220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:rsidR="00772220" w:rsidRPr="00531A5E" w:rsidRDefault="00772220"/>
        </w:tc>
        <w:tc>
          <w:tcPr>
            <w:tcW w:w="236" w:type="dxa"/>
            <w:shd w:val="clear" w:color="auto" w:fill="auto"/>
          </w:tcPr>
          <w:p w:rsidR="00772220" w:rsidRPr="00531A5E" w:rsidRDefault="00772220"/>
        </w:tc>
        <w:tc>
          <w:tcPr>
            <w:tcW w:w="240" w:type="dxa"/>
            <w:shd w:val="clear" w:color="auto" w:fill="auto"/>
          </w:tcPr>
          <w:p w:rsidR="00772220" w:rsidRPr="00531A5E" w:rsidRDefault="00772220"/>
        </w:tc>
      </w:tr>
      <w:tr w:rsidR="00772220" w:rsidRPr="00531A5E" w:rsidTr="00F413AC">
        <w:tblPrEx>
          <w:tblLook w:val="04A0"/>
        </w:tblPrEx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25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94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63C57" w:rsidRDefault="00772220" w:rsidP="00EB3574">
            <w:pPr>
              <w:rPr>
                <w:b/>
                <w:color w:val="00B0F0"/>
                <w:sz w:val="20"/>
                <w:szCs w:val="20"/>
              </w:rPr>
            </w:pPr>
            <w:r w:rsidRPr="00163C57">
              <w:rPr>
                <w:b/>
                <w:color w:val="00B0F0"/>
                <w:sz w:val="20"/>
                <w:szCs w:val="20"/>
              </w:rPr>
              <w:t>115,2</w:t>
            </w:r>
          </w:p>
        </w:tc>
        <w:tc>
          <w:tcPr>
            <w:tcW w:w="1793" w:type="dxa"/>
            <w:shd w:val="clear" w:color="auto" w:fill="auto"/>
          </w:tcPr>
          <w:p w:rsidR="00772220" w:rsidRPr="004B7A3D" w:rsidRDefault="004B7A3D">
            <w:pPr>
              <w:rPr>
                <w:sz w:val="20"/>
                <w:szCs w:val="20"/>
              </w:rPr>
            </w:pPr>
            <w:r w:rsidRPr="004B7A3D">
              <w:rPr>
                <w:sz w:val="20"/>
                <w:szCs w:val="20"/>
              </w:rPr>
              <w:t>+11</w:t>
            </w:r>
          </w:p>
        </w:tc>
        <w:tc>
          <w:tcPr>
            <w:tcW w:w="236" w:type="dxa"/>
            <w:shd w:val="clear" w:color="auto" w:fill="auto"/>
          </w:tcPr>
          <w:p w:rsidR="00772220" w:rsidRPr="00531A5E" w:rsidRDefault="00772220"/>
        </w:tc>
        <w:tc>
          <w:tcPr>
            <w:tcW w:w="240" w:type="dxa"/>
            <w:shd w:val="clear" w:color="auto" w:fill="auto"/>
          </w:tcPr>
          <w:p w:rsidR="00772220" w:rsidRPr="00531A5E" w:rsidRDefault="00772220"/>
        </w:tc>
      </w:tr>
      <w:tr w:rsidR="00772220" w:rsidRPr="00531A5E" w:rsidTr="00F413AC">
        <w:tblPrEx>
          <w:tblLook w:val="04A0"/>
        </w:tblPrEx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3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63C57" w:rsidRDefault="00772220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:rsidR="00772220" w:rsidRPr="00531A5E" w:rsidRDefault="00772220"/>
        </w:tc>
        <w:tc>
          <w:tcPr>
            <w:tcW w:w="236" w:type="dxa"/>
            <w:shd w:val="clear" w:color="auto" w:fill="auto"/>
          </w:tcPr>
          <w:p w:rsidR="00772220" w:rsidRPr="00531A5E" w:rsidRDefault="00772220"/>
        </w:tc>
        <w:tc>
          <w:tcPr>
            <w:tcW w:w="240" w:type="dxa"/>
            <w:shd w:val="clear" w:color="auto" w:fill="auto"/>
          </w:tcPr>
          <w:p w:rsidR="00772220" w:rsidRPr="00531A5E" w:rsidRDefault="00772220"/>
        </w:tc>
      </w:tr>
      <w:tr w:rsidR="00772220" w:rsidRPr="00531A5E" w:rsidTr="00F413AC">
        <w:tblPrEx>
          <w:tblLook w:val="04A0"/>
        </w:tblPrEx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35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63C57" w:rsidRDefault="00772220" w:rsidP="00EB3574">
            <w:pPr>
              <w:rPr>
                <w:b/>
                <w:color w:val="00B0F0"/>
                <w:sz w:val="20"/>
                <w:szCs w:val="20"/>
              </w:rPr>
            </w:pPr>
            <w:r w:rsidRPr="00163C57">
              <w:rPr>
                <w:b/>
                <w:color w:val="00B0F0"/>
                <w:sz w:val="20"/>
                <w:szCs w:val="20"/>
              </w:rPr>
              <w:t>111,8</w:t>
            </w:r>
          </w:p>
        </w:tc>
        <w:tc>
          <w:tcPr>
            <w:tcW w:w="1793" w:type="dxa"/>
            <w:shd w:val="clear" w:color="auto" w:fill="auto"/>
          </w:tcPr>
          <w:p w:rsidR="00772220" w:rsidRPr="004B7A3D" w:rsidRDefault="004B7A3D">
            <w:pPr>
              <w:rPr>
                <w:sz w:val="18"/>
                <w:szCs w:val="18"/>
              </w:rPr>
            </w:pPr>
            <w:r w:rsidRPr="004B7A3D">
              <w:rPr>
                <w:sz w:val="20"/>
                <w:szCs w:val="20"/>
              </w:rPr>
              <w:t>+28</w:t>
            </w:r>
            <w:r>
              <w:rPr>
                <w:sz w:val="20"/>
                <w:szCs w:val="20"/>
              </w:rPr>
              <w:t xml:space="preserve">  </w:t>
            </w:r>
            <w:r w:rsidRPr="004B7A3D">
              <w:rPr>
                <w:sz w:val="20"/>
                <w:szCs w:val="20"/>
              </w:rPr>
              <w:t>нельзя</w:t>
            </w:r>
            <w:r>
              <w:rPr>
                <w:sz w:val="18"/>
                <w:szCs w:val="18"/>
              </w:rPr>
              <w:t xml:space="preserve"> резко охлаждать, большая разница температур и давления</w:t>
            </w:r>
          </w:p>
        </w:tc>
        <w:tc>
          <w:tcPr>
            <w:tcW w:w="236" w:type="dxa"/>
            <w:shd w:val="clear" w:color="auto" w:fill="auto"/>
          </w:tcPr>
          <w:p w:rsidR="00772220" w:rsidRPr="00FE2B79" w:rsidRDefault="00772220" w:rsidP="00FE2B79"/>
        </w:tc>
        <w:tc>
          <w:tcPr>
            <w:tcW w:w="240" w:type="dxa"/>
            <w:shd w:val="clear" w:color="auto" w:fill="auto"/>
          </w:tcPr>
          <w:p w:rsidR="00772220" w:rsidRPr="00531A5E" w:rsidRDefault="00772220"/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4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63C57" w:rsidRDefault="00772220" w:rsidP="009F0281">
            <w:pPr>
              <w:rPr>
                <w:color w:val="00B0F0"/>
              </w:rPr>
            </w:pPr>
          </w:p>
        </w:tc>
      </w:tr>
      <w:tr w:rsidR="00772220" w:rsidRPr="004B7A3D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45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7D65AF" w:rsidRDefault="00772220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78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163C57" w:rsidRDefault="00772220" w:rsidP="00EB3574">
            <w:pPr>
              <w:rPr>
                <w:b/>
                <w:color w:val="00B0F0"/>
                <w:sz w:val="20"/>
                <w:szCs w:val="20"/>
              </w:rPr>
            </w:pPr>
            <w:r w:rsidRPr="00163C57">
              <w:rPr>
                <w:b/>
                <w:color w:val="00B0F0"/>
                <w:sz w:val="20"/>
                <w:szCs w:val="20"/>
              </w:rPr>
              <w:t>108,8</w:t>
            </w: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5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70C37" w:rsidRDefault="00772220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55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3"/>
          <w:wAfter w:w="2269" w:type="dxa"/>
        </w:trPr>
        <w:tc>
          <w:tcPr>
            <w:tcW w:w="709" w:type="dxa"/>
            <w:gridSpan w:val="2"/>
          </w:tcPr>
          <w:p w:rsidR="00772220" w:rsidRPr="006164EC" w:rsidRDefault="00772220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3:00</w:t>
            </w:r>
          </w:p>
        </w:tc>
        <w:tc>
          <w:tcPr>
            <w:tcW w:w="1134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9F0281" w:rsidRDefault="00772220" w:rsidP="009F0281"/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  <w:trHeight w:val="255"/>
        </w:trPr>
        <w:tc>
          <w:tcPr>
            <w:tcW w:w="1134" w:type="dxa"/>
            <w:gridSpan w:val="3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8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8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8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8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531A5E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531A5E" w:rsidRDefault="00772220">
            <w:pPr>
              <w:rPr>
                <w:b/>
                <w:sz w:val="20"/>
                <w:szCs w:val="20"/>
              </w:rPr>
            </w:pPr>
          </w:p>
        </w:tc>
      </w:tr>
      <w:tr w:rsidR="00772220" w:rsidRPr="006164EC" w:rsidTr="00F413AC">
        <w:tblPrEx>
          <w:tblLook w:val="04A0"/>
        </w:tblPrEx>
        <w:trPr>
          <w:gridAfter w:val="4"/>
          <w:wAfter w:w="2978" w:type="dxa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72220" w:rsidRPr="006164EC" w:rsidRDefault="00772220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6164EC" w:rsidRDefault="007722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220" w:rsidRPr="006164EC" w:rsidRDefault="00772220">
            <w:pPr>
              <w:rPr>
                <w:sz w:val="20"/>
                <w:szCs w:val="20"/>
              </w:rPr>
            </w:pPr>
          </w:p>
        </w:tc>
      </w:tr>
    </w:tbl>
    <w:p w:rsidR="009F0281" w:rsidRDefault="009F0281" w:rsidP="00844113">
      <w:pPr>
        <w:rPr>
          <w:sz w:val="20"/>
          <w:szCs w:val="20"/>
          <w:lang w:val="en-US"/>
        </w:rPr>
      </w:pPr>
    </w:p>
    <w:p w:rsidR="009F0281" w:rsidRDefault="009F0281" w:rsidP="00844113">
      <w:pPr>
        <w:rPr>
          <w:sz w:val="20"/>
          <w:szCs w:val="20"/>
          <w:lang w:val="en-US"/>
        </w:rPr>
      </w:pPr>
    </w:p>
    <w:p w:rsidR="00FC193D" w:rsidRPr="001920B5" w:rsidRDefault="00FC193D" w:rsidP="00844113">
      <w:pPr>
        <w:rPr>
          <w:sz w:val="20"/>
          <w:szCs w:val="20"/>
          <w:lang w:val="en-US"/>
        </w:rPr>
      </w:pPr>
    </w:p>
    <w:sectPr w:rsidR="00FC193D" w:rsidRPr="001920B5" w:rsidSect="00FC19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EF" w:rsidRDefault="00D136EF" w:rsidP="009F01C5">
      <w:pPr>
        <w:spacing w:after="0" w:line="240" w:lineRule="auto"/>
      </w:pPr>
      <w:r>
        <w:separator/>
      </w:r>
    </w:p>
  </w:endnote>
  <w:endnote w:type="continuationSeparator" w:id="1">
    <w:p w:rsidR="00D136EF" w:rsidRDefault="00D136EF" w:rsidP="009F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58" w:rsidRDefault="00FD4C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58" w:rsidRDefault="00FD4C5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58" w:rsidRDefault="00FD4C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EF" w:rsidRDefault="00D136EF" w:rsidP="009F01C5">
      <w:pPr>
        <w:spacing w:after="0" w:line="240" w:lineRule="auto"/>
      </w:pPr>
      <w:r>
        <w:separator/>
      </w:r>
    </w:p>
  </w:footnote>
  <w:footnote w:type="continuationSeparator" w:id="1">
    <w:p w:rsidR="00D136EF" w:rsidRDefault="00D136EF" w:rsidP="009F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58" w:rsidRDefault="00FD4C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58" w:rsidRDefault="00FD4C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58" w:rsidRDefault="00FD4C5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0A7"/>
    <w:rsid w:val="00112D82"/>
    <w:rsid w:val="00125CBB"/>
    <w:rsid w:val="00163C57"/>
    <w:rsid w:val="001920B5"/>
    <w:rsid w:val="001A1D01"/>
    <w:rsid w:val="001A3FC7"/>
    <w:rsid w:val="001F00A1"/>
    <w:rsid w:val="00237D6A"/>
    <w:rsid w:val="0024004A"/>
    <w:rsid w:val="00264040"/>
    <w:rsid w:val="002B1E79"/>
    <w:rsid w:val="002F60BD"/>
    <w:rsid w:val="0036590E"/>
    <w:rsid w:val="003D7A79"/>
    <w:rsid w:val="00430FA3"/>
    <w:rsid w:val="00456160"/>
    <w:rsid w:val="004653BB"/>
    <w:rsid w:val="00474651"/>
    <w:rsid w:val="004750A7"/>
    <w:rsid w:val="00491F79"/>
    <w:rsid w:val="004B7A3D"/>
    <w:rsid w:val="004C370C"/>
    <w:rsid w:val="004F6870"/>
    <w:rsid w:val="00531A5E"/>
    <w:rsid w:val="00531DAF"/>
    <w:rsid w:val="005622B7"/>
    <w:rsid w:val="006135C1"/>
    <w:rsid w:val="006164EC"/>
    <w:rsid w:val="00623DFE"/>
    <w:rsid w:val="0063152F"/>
    <w:rsid w:val="0065252E"/>
    <w:rsid w:val="00680F37"/>
    <w:rsid w:val="006F312D"/>
    <w:rsid w:val="0070047A"/>
    <w:rsid w:val="00745BDA"/>
    <w:rsid w:val="00772220"/>
    <w:rsid w:val="007D2600"/>
    <w:rsid w:val="007D65AF"/>
    <w:rsid w:val="007E284E"/>
    <w:rsid w:val="00844113"/>
    <w:rsid w:val="00844FED"/>
    <w:rsid w:val="00965EDB"/>
    <w:rsid w:val="00970C37"/>
    <w:rsid w:val="009F01C5"/>
    <w:rsid w:val="009F0281"/>
    <w:rsid w:val="00A05C19"/>
    <w:rsid w:val="00A077F4"/>
    <w:rsid w:val="00A37BF2"/>
    <w:rsid w:val="00A50246"/>
    <w:rsid w:val="00A85545"/>
    <w:rsid w:val="00AA256A"/>
    <w:rsid w:val="00AC5B65"/>
    <w:rsid w:val="00B5204F"/>
    <w:rsid w:val="00B71C7C"/>
    <w:rsid w:val="00C47590"/>
    <w:rsid w:val="00CA16A5"/>
    <w:rsid w:val="00D136EF"/>
    <w:rsid w:val="00D47664"/>
    <w:rsid w:val="00D6510F"/>
    <w:rsid w:val="00E31BF8"/>
    <w:rsid w:val="00E45EF9"/>
    <w:rsid w:val="00E75B6D"/>
    <w:rsid w:val="00EA1C9B"/>
    <w:rsid w:val="00EB3574"/>
    <w:rsid w:val="00F37DE0"/>
    <w:rsid w:val="00F40202"/>
    <w:rsid w:val="00F413AC"/>
    <w:rsid w:val="00F82C42"/>
    <w:rsid w:val="00FC193D"/>
    <w:rsid w:val="00FD4C58"/>
    <w:rsid w:val="00FD578B"/>
    <w:rsid w:val="00FE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01C5"/>
  </w:style>
  <w:style w:type="paragraph" w:styleId="a6">
    <w:name w:val="footer"/>
    <w:basedOn w:val="a"/>
    <w:link w:val="a7"/>
    <w:uiPriority w:val="99"/>
    <w:semiHidden/>
    <w:unhideWhenUsed/>
    <w:rsid w:val="009F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01C5"/>
  </w:style>
  <w:style w:type="paragraph" w:styleId="a6">
    <w:name w:val="footer"/>
    <w:basedOn w:val="a"/>
    <w:link w:val="a7"/>
    <w:uiPriority w:val="99"/>
    <w:semiHidden/>
    <w:unhideWhenUsed/>
    <w:rsid w:val="009F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C84-1E60-4EA4-BA5B-DA6406D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талий</cp:lastModifiedBy>
  <cp:revision>7</cp:revision>
  <dcterms:created xsi:type="dcterms:W3CDTF">2019-09-26T01:09:00Z</dcterms:created>
  <dcterms:modified xsi:type="dcterms:W3CDTF">2019-10-24T11:23:00Z</dcterms:modified>
</cp:coreProperties>
</file>